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E5" w:rsidRPr="0077429B" w:rsidRDefault="000E2A80" w:rsidP="0080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742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ФАКУЛТЕТ ЗА </w:t>
      </w:r>
      <w:r w:rsidR="002318E5" w:rsidRPr="007742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ЕКОНОМСКИ НАУКИ </w:t>
      </w:r>
    </w:p>
    <w:p w:rsidR="00905ACA" w:rsidRPr="0077429B" w:rsidRDefault="00D3589A" w:rsidP="006B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ЈУНСКА</w:t>
      </w:r>
      <w:r w:rsidR="00727018"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9A5F3C"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0E2A80"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ИСПИТНА </w:t>
      </w:r>
      <w:r w:rsidR="002318E5"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ЕСИЈА</w:t>
      </w:r>
      <w:r w:rsidR="006B012A"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727018"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019/</w:t>
      </w:r>
      <w:r w:rsidR="001E5B86"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020</w:t>
      </w:r>
    </w:p>
    <w:p w:rsidR="00BB2E4F" w:rsidRPr="0077429B" w:rsidRDefault="00D3589A" w:rsidP="0080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29B">
        <w:rPr>
          <w:rFonts w:ascii="Times New Roman" w:eastAsia="Times New Roman" w:hAnsi="Times New Roman" w:cs="Times New Roman"/>
          <w:b/>
          <w:sz w:val="24"/>
          <w:szCs w:val="24"/>
        </w:rPr>
        <w:t>22.06</w:t>
      </w:r>
      <w:r w:rsidR="001E5B86" w:rsidRPr="00774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1E5B86" w:rsidRPr="0077429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727018" w:rsidRPr="0077429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7429B">
        <w:rPr>
          <w:rFonts w:ascii="Times New Roman" w:eastAsia="Times New Roman" w:hAnsi="Times New Roman" w:cs="Times New Roman"/>
          <w:b/>
          <w:sz w:val="24"/>
          <w:szCs w:val="24"/>
        </w:rPr>
        <w:t>30.06</w:t>
      </w:r>
      <w:r w:rsidR="00727018" w:rsidRPr="00774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E5B86" w:rsidRPr="0077429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B748FC" w:rsidRPr="0077429B" w:rsidRDefault="00B748FC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2318E5" w:rsidRDefault="002318E5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РВ ЦИКЛУС</w:t>
      </w:r>
    </w:p>
    <w:p w:rsidR="0077429B" w:rsidRPr="0077429B" w:rsidRDefault="0077429B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2318E5" w:rsidRPr="0077429B" w:rsidRDefault="002318E5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рва година</w:t>
      </w:r>
      <w:r w:rsidR="008114AC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предавална 223  и 10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2"/>
        <w:gridCol w:w="2761"/>
        <w:gridCol w:w="1296"/>
        <w:gridCol w:w="1147"/>
      </w:tblGrid>
      <w:tr w:rsidR="002318E5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фесо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305854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AC" w:rsidRDefault="00305854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аџерска економија</w:t>
            </w:r>
          </w:p>
          <w:p w:rsidR="008114AC" w:rsidRPr="008114AC" w:rsidRDefault="008114AC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854" w:rsidRPr="0077429B" w:rsidRDefault="00D3589A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Андревска </w:t>
            </w:r>
            <w:r w:rsidR="006B012A"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евс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854" w:rsidRPr="0077429B" w:rsidRDefault="00D3589A" w:rsidP="001E5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854" w:rsidRPr="0077429B" w:rsidRDefault="004C158B" w:rsidP="008A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1E5B86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Default="001E5B86" w:rsidP="001E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но комуницирање</w:t>
            </w:r>
          </w:p>
          <w:p w:rsidR="00927CBE" w:rsidRPr="008114AC" w:rsidRDefault="008114AC" w:rsidP="001E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1E5B86" w:rsidP="001E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 Крстевс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D3589A" w:rsidP="001E5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4C158B" w:rsidP="001E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1E5B86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6" w:rsidRDefault="001E5B86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на економија</w:t>
            </w:r>
          </w:p>
          <w:p w:rsidR="00927CBE" w:rsidRPr="008114AC" w:rsidRDefault="008114AC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6" w:rsidRPr="0077429B" w:rsidRDefault="001E5B86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6" w:rsidRPr="0077429B" w:rsidRDefault="00D3589A" w:rsidP="0092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7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6" w:rsidRPr="0077429B" w:rsidRDefault="004C158B" w:rsidP="008A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1E5B86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BE" w:rsidRDefault="004C158B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1E5B86"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 сметководство</w:t>
            </w:r>
          </w:p>
          <w:p w:rsidR="008114AC" w:rsidRPr="008114AC" w:rsidRDefault="008114AC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1E5B86" w:rsidP="008A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D3589A" w:rsidP="0072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4C158B" w:rsidP="008A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1E5B86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Default="001E5B86" w:rsidP="001E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 за бизнис</w:t>
            </w:r>
          </w:p>
          <w:p w:rsidR="00927CBE" w:rsidRPr="008114AC" w:rsidRDefault="008114AC" w:rsidP="001E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1E5B86" w:rsidP="001E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D3589A" w:rsidP="001E5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4C158B" w:rsidP="001E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1E5B86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B86" w:rsidRDefault="004C158B" w:rsidP="00B7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та економија</w:t>
            </w:r>
          </w:p>
          <w:p w:rsidR="00927CBE" w:rsidRDefault="00927CBE" w:rsidP="00B7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 PLATFORMA</w:t>
            </w:r>
            <w:r w:rsidR="0081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11 часот</w:t>
            </w:r>
          </w:p>
          <w:p w:rsidR="008114AC" w:rsidRPr="008114AC" w:rsidRDefault="008114AC" w:rsidP="00B7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B86" w:rsidRPr="0077429B" w:rsidRDefault="004C158B" w:rsidP="0052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 Јолевс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927CBE" w:rsidP="001E5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D3589A"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1E5B86"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6" w:rsidRPr="0077429B" w:rsidRDefault="004C158B" w:rsidP="00B7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D3589A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тистика за бизнис</w:t>
            </w:r>
          </w:p>
          <w:p w:rsidR="008114AC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927CBE" w:rsidRPr="0077429B" w:rsidRDefault="00927CBE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9B55F4" w:rsidP="007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3589A" w:rsidRPr="0077429B"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D3589A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а мисла и развој</w:t>
            </w:r>
          </w:p>
          <w:p w:rsidR="00927CBE" w:rsidRPr="008114AC" w:rsidRDefault="00927CBE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 PLATFORMA</w:t>
            </w:r>
            <w:r w:rsidR="0081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 11.часот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Јолевс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92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429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D3589A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ја на одлучување</w:t>
            </w:r>
          </w:p>
          <w:p w:rsid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  <w:p w:rsidR="00927CBE" w:rsidRPr="00927CBE" w:rsidRDefault="00927CBE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Крстевс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77429B" w:rsidP="00D3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589A" w:rsidRPr="0077429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D3589A" w:rsidRPr="0077429B" w:rsidTr="00D3589A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ЗИТЕТСКИ ПРЕДМЕТ</w:t>
            </w:r>
            <w:r w:rsidR="00811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D3589A" w:rsidRPr="0077429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</w:tbl>
    <w:p w:rsidR="009A525C" w:rsidRPr="0077429B" w:rsidRDefault="009A525C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4C158B" w:rsidRPr="0077429B" w:rsidRDefault="004C158B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4C158B" w:rsidRPr="0077429B" w:rsidRDefault="004C158B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4C158B" w:rsidRPr="0077429B" w:rsidRDefault="004C158B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4C158B" w:rsidRPr="0077429B" w:rsidRDefault="004C158B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4C158B" w:rsidRPr="0077429B" w:rsidRDefault="004C158B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2318E5" w:rsidRPr="0077429B" w:rsidRDefault="00DE593D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Втора година</w:t>
      </w:r>
    </w:p>
    <w:p w:rsidR="006B012A" w:rsidRPr="0077429B" w:rsidRDefault="006B012A" w:rsidP="0080285E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2870"/>
        <w:gridCol w:w="1410"/>
        <w:gridCol w:w="1037"/>
      </w:tblGrid>
      <w:tr w:rsidR="002318E5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фес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ту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аџмент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изабета Стамевс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вање со промени</w:t>
            </w:r>
          </w:p>
          <w:p w:rsidR="00927CBE" w:rsidRPr="00927CBE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 Крстевс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ркетинг</w:t>
            </w:r>
          </w:p>
          <w:p w:rsidR="00927CBE" w:rsidRPr="0077429B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ица Димитриес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ѓународни </w:t>
            </w: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и</w:t>
            </w:r>
          </w:p>
          <w:p w:rsidR="00927CBE" w:rsidRPr="0077429B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Јолевс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ски </w:t>
            </w: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аџмент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лександра Станковс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7CBE" w:rsidRDefault="004C158B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 сметководство</w:t>
            </w:r>
          </w:p>
          <w:p w:rsidR="00D3589A" w:rsidRPr="0077429B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D3589A"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Љиљана Конес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4C158B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арна економија</w:t>
            </w:r>
          </w:p>
          <w:p w:rsidR="008114AC" w:rsidRPr="0077429B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а Станковс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7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29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3589A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ловно планирање</w:t>
            </w:r>
          </w:p>
          <w:p w:rsidR="008114AC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Крстевс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7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429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8114AC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4C158B" w:rsidRPr="0077429B" w:rsidTr="00D3589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158B" w:rsidRDefault="004C158B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ЗИТЕТСКИ ПРЕДМЕТ</w:t>
            </w:r>
          </w:p>
          <w:p w:rsidR="008114AC" w:rsidRPr="0077429B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158B" w:rsidRPr="0077429B" w:rsidRDefault="004C158B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58B" w:rsidRPr="0077429B" w:rsidRDefault="0077429B" w:rsidP="00D3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158B" w:rsidRPr="0077429B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58B" w:rsidRPr="0077429B" w:rsidRDefault="008114AC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</w:tbl>
    <w:p w:rsidR="00A80D9D" w:rsidRPr="0077429B" w:rsidRDefault="00A80D9D" w:rsidP="0080285E">
      <w:pPr>
        <w:tabs>
          <w:tab w:val="left" w:pos="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2318E5" w:rsidRPr="0077429B" w:rsidRDefault="002318E5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</w:pPr>
      <w:r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Трет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2889"/>
        <w:gridCol w:w="1402"/>
        <w:gridCol w:w="1049"/>
      </w:tblGrid>
      <w:tr w:rsidR="002318E5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фесор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ту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E5" w:rsidRPr="0077429B" w:rsidRDefault="002318E5" w:rsidP="008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Менаџмент на човечки ресурси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изабета Стамевс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ѓународна трговија</w:t>
            </w:r>
          </w:p>
          <w:p w:rsidR="00927CBE" w:rsidRPr="008114AC" w:rsidRDefault="00927CBE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 PLATFORMA</w:t>
            </w:r>
            <w:r w:rsidR="0081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11.0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Јолевс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ја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Станковс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 финансии</w:t>
            </w:r>
          </w:p>
          <w:p w:rsidR="00927CBE" w:rsidRPr="008114AC" w:rsidRDefault="00927CBE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 PLATFORMA</w:t>
            </w:r>
            <w:r w:rsidR="0081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11 часот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оран Јолевски           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3589A" w:rsidRPr="0077429B" w:rsidTr="00D3589A">
        <w:trPr>
          <w:trHeight w:val="32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Меѓународен менаџмент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8521E2" w:rsidP="00D35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а Андревска Саревс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0</w:t>
            </w:r>
          </w:p>
        </w:tc>
      </w:tr>
      <w:tr w:rsidR="00D3589A" w:rsidRPr="0077429B" w:rsidTr="00D3589A">
        <w:trPr>
          <w:trHeight w:val="32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ибуција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Љиљана Конес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есување на потрошувачите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вица Димитриеска              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оција 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вица Димитриеска              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а Станковс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3589A" w:rsidRPr="0077429B" w:rsidTr="00D3589A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89A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тии од вредност</w:t>
            </w:r>
          </w:p>
          <w:p w:rsidR="00927CBE" w:rsidRPr="008114AC" w:rsidRDefault="008114AC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Коле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D3589A" w:rsidP="00D3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89A" w:rsidRPr="0077429B" w:rsidRDefault="004C158B" w:rsidP="00D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</w:tr>
    </w:tbl>
    <w:p w:rsidR="00DE593D" w:rsidRPr="0077429B" w:rsidRDefault="00DE593D" w:rsidP="0080285E">
      <w:pPr>
        <w:tabs>
          <w:tab w:val="left" w:pos="1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B012A" w:rsidRPr="0077429B" w:rsidRDefault="006B012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05ACA" w:rsidRPr="0077429B" w:rsidRDefault="00905ACA" w:rsidP="008028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7429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Четврт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2673"/>
        <w:gridCol w:w="1388"/>
        <w:gridCol w:w="1173"/>
      </w:tblGrid>
      <w:tr w:rsidR="00905ACA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CA" w:rsidRPr="0077429B" w:rsidRDefault="00905ACA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CA" w:rsidRPr="0077429B" w:rsidRDefault="00905ACA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фес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CA" w:rsidRPr="0077429B" w:rsidRDefault="00905ACA" w:rsidP="0080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CA" w:rsidRPr="0077429B" w:rsidRDefault="00905ACA" w:rsidP="0080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на финансиски извештаи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Станковс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4B1623" w:rsidRDefault="008114AC" w:rsidP="008114AC">
            <w:r w:rsidRPr="004B1623"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ски маркетинг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вица Димитриеска   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4B1623" w:rsidRDefault="008114AC" w:rsidP="008114AC">
            <w:r w:rsidRPr="004B1623"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а мисла и развој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Јолевск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4B1623" w:rsidRDefault="008114AC" w:rsidP="008114AC">
            <w:r w:rsidRPr="004B1623"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аџмент и мотивација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изабета Стамевс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8114AC" w:rsidRDefault="008114AC" w:rsidP="008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на пласмани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Станковс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8114AC" w:rsidRDefault="008114AC" w:rsidP="008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Даночен  менаџмент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Јолевск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8114AC" w:rsidRDefault="008114AC" w:rsidP="008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менаџмент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а Димитриес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8114AC" w:rsidRDefault="008114AC" w:rsidP="008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та економија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ан Јолевск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8114AC" w:rsidRDefault="008114AC" w:rsidP="008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 менаџмент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вица Димитриеска   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8114AC" w:rsidRDefault="008114AC" w:rsidP="008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</w:p>
        </w:tc>
      </w:tr>
      <w:tr w:rsidR="008114AC" w:rsidRPr="0077429B" w:rsidTr="00D3589A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Меѓународен стратег. Менаџмент</w:t>
            </w:r>
          </w:p>
          <w:p w:rsidR="008114AC" w:rsidRPr="008114AC" w:rsidRDefault="008114AC" w:rsidP="008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bookmarkStart w:id="0" w:name="_GoBack"/>
            <w:bookmarkEnd w:id="0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изабета Стамевс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77429B" w:rsidRDefault="008114AC" w:rsidP="0081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29B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C" w:rsidRPr="008114AC" w:rsidRDefault="008114AC" w:rsidP="008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</w:tr>
    </w:tbl>
    <w:p w:rsidR="00775575" w:rsidRDefault="0077557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27CBE" w:rsidRDefault="00927CB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27CBE" w:rsidRDefault="00927CB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АСИСТЕНТИ  - ангажман </w:t>
      </w:r>
    </w:p>
    <w:p w:rsidR="00927CBE" w:rsidRDefault="00927CB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CBE" w:rsidTr="00927CBE"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 xml:space="preserve">Асистент </w:t>
            </w:r>
          </w:p>
        </w:tc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Професори</w:t>
            </w:r>
          </w:p>
        </w:tc>
      </w:tr>
      <w:tr w:rsidR="00927CBE" w:rsidTr="00927CBE"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 xml:space="preserve">  Стефанија Симеонова</w:t>
            </w:r>
          </w:p>
        </w:tc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Зоран Јолевски</w:t>
            </w:r>
          </w:p>
        </w:tc>
      </w:tr>
      <w:tr w:rsidR="00927CBE" w:rsidTr="00927CBE"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Стефанија Симеонова</w:t>
            </w:r>
          </w:p>
        </w:tc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Александра Станковска</w:t>
            </w:r>
          </w:p>
        </w:tc>
      </w:tr>
      <w:tr w:rsidR="00927CBE" w:rsidTr="00927CBE"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Тања Крстева</w:t>
            </w:r>
          </w:p>
        </w:tc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Александра Станковска</w:t>
            </w:r>
          </w:p>
        </w:tc>
      </w:tr>
      <w:tr w:rsidR="00927CBE" w:rsidTr="00927CBE"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Тања Крстева</w:t>
            </w:r>
          </w:p>
        </w:tc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Зоран Крстеввски</w:t>
            </w:r>
          </w:p>
        </w:tc>
      </w:tr>
      <w:tr w:rsidR="00927CBE" w:rsidTr="00927CBE"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Верица Неделковска</w:t>
            </w:r>
          </w:p>
        </w:tc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Елизабета Стамевска</w:t>
            </w:r>
          </w:p>
        </w:tc>
      </w:tr>
      <w:tr w:rsidR="008E099A" w:rsidTr="00496090">
        <w:tc>
          <w:tcPr>
            <w:tcW w:w="9016" w:type="dxa"/>
            <w:gridSpan w:val="2"/>
          </w:tcPr>
          <w:p w:rsidR="008E099A" w:rsidRDefault="008E099A" w:rsidP="008114AC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 xml:space="preserve">Верица Неделковска </w:t>
            </w:r>
            <w:r w:rsidR="008114AC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и Тања Крстева</w:t>
            </w: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 xml:space="preserve"> одговорн</w:t>
            </w:r>
            <w:r w:rsidR="008114AC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за предметите на Александра Андревска С.</w:t>
            </w:r>
          </w:p>
        </w:tc>
      </w:tr>
      <w:tr w:rsidR="00927CBE" w:rsidTr="00927CBE"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Демостратор Сања Павлова</w:t>
            </w:r>
          </w:p>
        </w:tc>
        <w:tc>
          <w:tcPr>
            <w:tcW w:w="4508" w:type="dxa"/>
          </w:tcPr>
          <w:p w:rsidR="00927CBE" w:rsidRP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Савица Димитриеска</w:t>
            </w:r>
          </w:p>
        </w:tc>
      </w:tr>
      <w:tr w:rsidR="00927CBE" w:rsidTr="00927CBE">
        <w:tc>
          <w:tcPr>
            <w:tcW w:w="4508" w:type="dxa"/>
          </w:tcPr>
          <w:p w:rsidR="00927CBE" w:rsidRDefault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Сања Павлова</w:t>
            </w:r>
          </w:p>
          <w:p w:rsidR="007B7E0E" w:rsidRPr="007B7E0E" w:rsidRDefault="007B7E0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Здравко Цветковски</w:t>
            </w:r>
          </w:p>
        </w:tc>
        <w:tc>
          <w:tcPr>
            <w:tcW w:w="4508" w:type="dxa"/>
          </w:tcPr>
          <w:p w:rsidR="00927CBE" w:rsidRPr="00927CBE" w:rsidRDefault="00927CBE" w:rsidP="00927CBE">
            <w:pP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mk-MK"/>
              </w:rPr>
              <w:t>Љиљана Коневска</w:t>
            </w:r>
          </w:p>
        </w:tc>
      </w:tr>
    </w:tbl>
    <w:p w:rsidR="00927CBE" w:rsidRDefault="00927CB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27CBE" w:rsidRDefault="00927CB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27CBE" w:rsidRDefault="00927CB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27CBE" w:rsidRPr="00927CBE" w:rsidRDefault="00927CB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sectPr w:rsidR="00927CBE" w:rsidRPr="00927CBE" w:rsidSect="00FC3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EB" w:rsidRDefault="009D26EB" w:rsidP="00A80D9D">
      <w:pPr>
        <w:spacing w:after="0" w:line="240" w:lineRule="auto"/>
      </w:pPr>
      <w:r>
        <w:separator/>
      </w:r>
    </w:p>
  </w:endnote>
  <w:endnote w:type="continuationSeparator" w:id="0">
    <w:p w:rsidR="009D26EB" w:rsidRDefault="009D26EB" w:rsidP="00A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EB" w:rsidRDefault="009D26EB" w:rsidP="00A80D9D">
      <w:pPr>
        <w:spacing w:after="0" w:line="240" w:lineRule="auto"/>
      </w:pPr>
      <w:r>
        <w:separator/>
      </w:r>
    </w:p>
  </w:footnote>
  <w:footnote w:type="continuationSeparator" w:id="0">
    <w:p w:rsidR="009D26EB" w:rsidRDefault="009D26EB" w:rsidP="00A8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0DB"/>
    <w:multiLevelType w:val="hybridMultilevel"/>
    <w:tmpl w:val="E668ABC6"/>
    <w:lvl w:ilvl="0" w:tplc="69F4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5"/>
    <w:rsid w:val="00001FBC"/>
    <w:rsid w:val="000026FB"/>
    <w:rsid w:val="00002A83"/>
    <w:rsid w:val="000077CC"/>
    <w:rsid w:val="000140BE"/>
    <w:rsid w:val="0002217E"/>
    <w:rsid w:val="00040B09"/>
    <w:rsid w:val="00050BA6"/>
    <w:rsid w:val="00051365"/>
    <w:rsid w:val="00057A1C"/>
    <w:rsid w:val="00072746"/>
    <w:rsid w:val="000752B7"/>
    <w:rsid w:val="00081C74"/>
    <w:rsid w:val="00082239"/>
    <w:rsid w:val="000900A0"/>
    <w:rsid w:val="00092FB8"/>
    <w:rsid w:val="00094A00"/>
    <w:rsid w:val="0009697F"/>
    <w:rsid w:val="000B46E9"/>
    <w:rsid w:val="000D004A"/>
    <w:rsid w:val="000D7C1D"/>
    <w:rsid w:val="000E2A80"/>
    <w:rsid w:val="000F2705"/>
    <w:rsid w:val="0010443C"/>
    <w:rsid w:val="00110D21"/>
    <w:rsid w:val="00112751"/>
    <w:rsid w:val="00125445"/>
    <w:rsid w:val="001258EA"/>
    <w:rsid w:val="001276F6"/>
    <w:rsid w:val="001527E5"/>
    <w:rsid w:val="00153411"/>
    <w:rsid w:val="001539BA"/>
    <w:rsid w:val="00160069"/>
    <w:rsid w:val="001645A0"/>
    <w:rsid w:val="00165B29"/>
    <w:rsid w:val="001702C0"/>
    <w:rsid w:val="00170847"/>
    <w:rsid w:val="00187DE6"/>
    <w:rsid w:val="0019330B"/>
    <w:rsid w:val="00195CB5"/>
    <w:rsid w:val="001962DC"/>
    <w:rsid w:val="001A4262"/>
    <w:rsid w:val="001B049D"/>
    <w:rsid w:val="001B694C"/>
    <w:rsid w:val="001B7789"/>
    <w:rsid w:val="001D2213"/>
    <w:rsid w:val="001E0043"/>
    <w:rsid w:val="001E5B86"/>
    <w:rsid w:val="00201416"/>
    <w:rsid w:val="00203C5D"/>
    <w:rsid w:val="00216980"/>
    <w:rsid w:val="002318E5"/>
    <w:rsid w:val="002471AF"/>
    <w:rsid w:val="00262F4F"/>
    <w:rsid w:val="0026413A"/>
    <w:rsid w:val="00276AF1"/>
    <w:rsid w:val="0028070C"/>
    <w:rsid w:val="00281935"/>
    <w:rsid w:val="00291CEF"/>
    <w:rsid w:val="002A2D81"/>
    <w:rsid w:val="002A46F4"/>
    <w:rsid w:val="002B5E6F"/>
    <w:rsid w:val="002C4BAA"/>
    <w:rsid w:val="002E2E12"/>
    <w:rsid w:val="002E37B9"/>
    <w:rsid w:val="003034AC"/>
    <w:rsid w:val="00303D16"/>
    <w:rsid w:val="00305101"/>
    <w:rsid w:val="00305854"/>
    <w:rsid w:val="00305B49"/>
    <w:rsid w:val="003310A6"/>
    <w:rsid w:val="00344CE1"/>
    <w:rsid w:val="00350441"/>
    <w:rsid w:val="00361E4D"/>
    <w:rsid w:val="00370434"/>
    <w:rsid w:val="003722BE"/>
    <w:rsid w:val="0039113D"/>
    <w:rsid w:val="00393D78"/>
    <w:rsid w:val="003A7929"/>
    <w:rsid w:val="003B71F4"/>
    <w:rsid w:val="003B77CE"/>
    <w:rsid w:val="003C23C2"/>
    <w:rsid w:val="003C3935"/>
    <w:rsid w:val="003D4728"/>
    <w:rsid w:val="00401C27"/>
    <w:rsid w:val="00406BCD"/>
    <w:rsid w:val="00406DCB"/>
    <w:rsid w:val="00412D9A"/>
    <w:rsid w:val="00415961"/>
    <w:rsid w:val="00420BEC"/>
    <w:rsid w:val="00421EF1"/>
    <w:rsid w:val="00422A0A"/>
    <w:rsid w:val="00423B1B"/>
    <w:rsid w:val="00432C10"/>
    <w:rsid w:val="00434839"/>
    <w:rsid w:val="004416B5"/>
    <w:rsid w:val="00442D2E"/>
    <w:rsid w:val="00450779"/>
    <w:rsid w:val="004529DD"/>
    <w:rsid w:val="004613D3"/>
    <w:rsid w:val="00463109"/>
    <w:rsid w:val="00481652"/>
    <w:rsid w:val="00483539"/>
    <w:rsid w:val="004A1FAF"/>
    <w:rsid w:val="004A2FCA"/>
    <w:rsid w:val="004C158B"/>
    <w:rsid w:val="004D2CA7"/>
    <w:rsid w:val="004D36EC"/>
    <w:rsid w:val="004E1057"/>
    <w:rsid w:val="004E29E8"/>
    <w:rsid w:val="004F208B"/>
    <w:rsid w:val="0050222A"/>
    <w:rsid w:val="00510B69"/>
    <w:rsid w:val="0052561E"/>
    <w:rsid w:val="005269A0"/>
    <w:rsid w:val="005366B5"/>
    <w:rsid w:val="00562615"/>
    <w:rsid w:val="00564B34"/>
    <w:rsid w:val="005654B8"/>
    <w:rsid w:val="00590F52"/>
    <w:rsid w:val="0059114C"/>
    <w:rsid w:val="005B6F7F"/>
    <w:rsid w:val="005C2788"/>
    <w:rsid w:val="005D3C7D"/>
    <w:rsid w:val="005D6C39"/>
    <w:rsid w:val="005E4110"/>
    <w:rsid w:val="005E669D"/>
    <w:rsid w:val="005F2EE6"/>
    <w:rsid w:val="005F4761"/>
    <w:rsid w:val="00651AD4"/>
    <w:rsid w:val="0065418F"/>
    <w:rsid w:val="00664326"/>
    <w:rsid w:val="006705ED"/>
    <w:rsid w:val="00672175"/>
    <w:rsid w:val="006779B9"/>
    <w:rsid w:val="006806BD"/>
    <w:rsid w:val="00684495"/>
    <w:rsid w:val="00691CF0"/>
    <w:rsid w:val="0069292C"/>
    <w:rsid w:val="00697D23"/>
    <w:rsid w:val="006A5CC5"/>
    <w:rsid w:val="006B012A"/>
    <w:rsid w:val="006B267A"/>
    <w:rsid w:val="006B2946"/>
    <w:rsid w:val="006C21D7"/>
    <w:rsid w:val="006E6A84"/>
    <w:rsid w:val="006F0F8D"/>
    <w:rsid w:val="007119D9"/>
    <w:rsid w:val="00721017"/>
    <w:rsid w:val="00727018"/>
    <w:rsid w:val="0074296A"/>
    <w:rsid w:val="00757FBE"/>
    <w:rsid w:val="0076135B"/>
    <w:rsid w:val="0077429B"/>
    <w:rsid w:val="00775575"/>
    <w:rsid w:val="0077788C"/>
    <w:rsid w:val="00783E80"/>
    <w:rsid w:val="007B14D2"/>
    <w:rsid w:val="007B343D"/>
    <w:rsid w:val="007B7E0E"/>
    <w:rsid w:val="007C5C09"/>
    <w:rsid w:val="007C72A0"/>
    <w:rsid w:val="007D7AC2"/>
    <w:rsid w:val="007E3444"/>
    <w:rsid w:val="007F7978"/>
    <w:rsid w:val="0080285E"/>
    <w:rsid w:val="00807684"/>
    <w:rsid w:val="008114AC"/>
    <w:rsid w:val="00815B20"/>
    <w:rsid w:val="00821892"/>
    <w:rsid w:val="008224C1"/>
    <w:rsid w:val="00827BD8"/>
    <w:rsid w:val="00843603"/>
    <w:rsid w:val="008521E2"/>
    <w:rsid w:val="00857DA7"/>
    <w:rsid w:val="00864A5A"/>
    <w:rsid w:val="00872CB5"/>
    <w:rsid w:val="0088219B"/>
    <w:rsid w:val="00895020"/>
    <w:rsid w:val="008A09AE"/>
    <w:rsid w:val="008A4E3E"/>
    <w:rsid w:val="008A5F9F"/>
    <w:rsid w:val="008A6FFF"/>
    <w:rsid w:val="008B36AF"/>
    <w:rsid w:val="008D0A2E"/>
    <w:rsid w:val="008D4A6C"/>
    <w:rsid w:val="008E099A"/>
    <w:rsid w:val="008E52FC"/>
    <w:rsid w:val="008E690A"/>
    <w:rsid w:val="008F1BC5"/>
    <w:rsid w:val="00903B86"/>
    <w:rsid w:val="00905ACA"/>
    <w:rsid w:val="00912433"/>
    <w:rsid w:val="00926A67"/>
    <w:rsid w:val="00927CBE"/>
    <w:rsid w:val="00936E2D"/>
    <w:rsid w:val="009374CA"/>
    <w:rsid w:val="00943218"/>
    <w:rsid w:val="00947257"/>
    <w:rsid w:val="0094727F"/>
    <w:rsid w:val="009545D4"/>
    <w:rsid w:val="0095671D"/>
    <w:rsid w:val="009700EF"/>
    <w:rsid w:val="00970F5F"/>
    <w:rsid w:val="009721C5"/>
    <w:rsid w:val="00974F0B"/>
    <w:rsid w:val="00976B4A"/>
    <w:rsid w:val="009800F0"/>
    <w:rsid w:val="009814CF"/>
    <w:rsid w:val="00981D8A"/>
    <w:rsid w:val="00986C36"/>
    <w:rsid w:val="00992074"/>
    <w:rsid w:val="009930C1"/>
    <w:rsid w:val="009A2A38"/>
    <w:rsid w:val="009A525C"/>
    <w:rsid w:val="009A5F3C"/>
    <w:rsid w:val="009B08B4"/>
    <w:rsid w:val="009B55F4"/>
    <w:rsid w:val="009C3390"/>
    <w:rsid w:val="009C79CA"/>
    <w:rsid w:val="009D26EB"/>
    <w:rsid w:val="009D6FE2"/>
    <w:rsid w:val="009E1207"/>
    <w:rsid w:val="009E2CBF"/>
    <w:rsid w:val="009E5A07"/>
    <w:rsid w:val="00A01CC3"/>
    <w:rsid w:val="00A02699"/>
    <w:rsid w:val="00A02B74"/>
    <w:rsid w:val="00A043D4"/>
    <w:rsid w:val="00A04918"/>
    <w:rsid w:val="00A34025"/>
    <w:rsid w:val="00A35834"/>
    <w:rsid w:val="00A428A5"/>
    <w:rsid w:val="00A541CC"/>
    <w:rsid w:val="00A55E16"/>
    <w:rsid w:val="00A77E3E"/>
    <w:rsid w:val="00A80D9D"/>
    <w:rsid w:val="00A83E4B"/>
    <w:rsid w:val="00A90BDD"/>
    <w:rsid w:val="00AC398F"/>
    <w:rsid w:val="00AC56C0"/>
    <w:rsid w:val="00AD34F8"/>
    <w:rsid w:val="00AE4A80"/>
    <w:rsid w:val="00AE666E"/>
    <w:rsid w:val="00AF063F"/>
    <w:rsid w:val="00AF6330"/>
    <w:rsid w:val="00B02C19"/>
    <w:rsid w:val="00B054B0"/>
    <w:rsid w:val="00B16B3D"/>
    <w:rsid w:val="00B26B92"/>
    <w:rsid w:val="00B37C41"/>
    <w:rsid w:val="00B47418"/>
    <w:rsid w:val="00B47684"/>
    <w:rsid w:val="00B568E2"/>
    <w:rsid w:val="00B6089C"/>
    <w:rsid w:val="00B71A54"/>
    <w:rsid w:val="00B748FC"/>
    <w:rsid w:val="00B77909"/>
    <w:rsid w:val="00B83957"/>
    <w:rsid w:val="00B92503"/>
    <w:rsid w:val="00B96351"/>
    <w:rsid w:val="00BA432A"/>
    <w:rsid w:val="00BA5513"/>
    <w:rsid w:val="00BA57E3"/>
    <w:rsid w:val="00BB2E4F"/>
    <w:rsid w:val="00BD595A"/>
    <w:rsid w:val="00BF28A4"/>
    <w:rsid w:val="00BF5A90"/>
    <w:rsid w:val="00BF5E93"/>
    <w:rsid w:val="00BF5FE8"/>
    <w:rsid w:val="00C04929"/>
    <w:rsid w:val="00C04CC5"/>
    <w:rsid w:val="00C11819"/>
    <w:rsid w:val="00C147A3"/>
    <w:rsid w:val="00C14F22"/>
    <w:rsid w:val="00C20ED2"/>
    <w:rsid w:val="00C40FC7"/>
    <w:rsid w:val="00C641BB"/>
    <w:rsid w:val="00C7032C"/>
    <w:rsid w:val="00C71A85"/>
    <w:rsid w:val="00C72AFE"/>
    <w:rsid w:val="00C8293E"/>
    <w:rsid w:val="00C85B1B"/>
    <w:rsid w:val="00CA02B5"/>
    <w:rsid w:val="00CA4295"/>
    <w:rsid w:val="00CA6272"/>
    <w:rsid w:val="00CA7ABA"/>
    <w:rsid w:val="00CB6F28"/>
    <w:rsid w:val="00CC0058"/>
    <w:rsid w:val="00CC123D"/>
    <w:rsid w:val="00CC6CFA"/>
    <w:rsid w:val="00CD4B4A"/>
    <w:rsid w:val="00CD6377"/>
    <w:rsid w:val="00CE2656"/>
    <w:rsid w:val="00CF10A5"/>
    <w:rsid w:val="00CF59C5"/>
    <w:rsid w:val="00D1454D"/>
    <w:rsid w:val="00D16E42"/>
    <w:rsid w:val="00D30D01"/>
    <w:rsid w:val="00D3589A"/>
    <w:rsid w:val="00D42C92"/>
    <w:rsid w:val="00D51D60"/>
    <w:rsid w:val="00D56C40"/>
    <w:rsid w:val="00D75B28"/>
    <w:rsid w:val="00D7628E"/>
    <w:rsid w:val="00DA44C7"/>
    <w:rsid w:val="00DB5969"/>
    <w:rsid w:val="00DD4857"/>
    <w:rsid w:val="00DD5FA8"/>
    <w:rsid w:val="00DE2FC1"/>
    <w:rsid w:val="00DE49DD"/>
    <w:rsid w:val="00DE593D"/>
    <w:rsid w:val="00DE67C7"/>
    <w:rsid w:val="00DE7522"/>
    <w:rsid w:val="00E136FD"/>
    <w:rsid w:val="00E13911"/>
    <w:rsid w:val="00E243FB"/>
    <w:rsid w:val="00E32524"/>
    <w:rsid w:val="00E4710B"/>
    <w:rsid w:val="00E6063E"/>
    <w:rsid w:val="00E654C5"/>
    <w:rsid w:val="00E70C38"/>
    <w:rsid w:val="00E74EC1"/>
    <w:rsid w:val="00E77EEF"/>
    <w:rsid w:val="00E802B2"/>
    <w:rsid w:val="00E80767"/>
    <w:rsid w:val="00E853F2"/>
    <w:rsid w:val="00E9156B"/>
    <w:rsid w:val="00E9300B"/>
    <w:rsid w:val="00E93AB3"/>
    <w:rsid w:val="00ED1EB3"/>
    <w:rsid w:val="00ED6FC9"/>
    <w:rsid w:val="00EE2B92"/>
    <w:rsid w:val="00EE603E"/>
    <w:rsid w:val="00F02FD1"/>
    <w:rsid w:val="00F035B9"/>
    <w:rsid w:val="00F04893"/>
    <w:rsid w:val="00F10EE1"/>
    <w:rsid w:val="00F30F08"/>
    <w:rsid w:val="00F3562B"/>
    <w:rsid w:val="00F45DE4"/>
    <w:rsid w:val="00F56AE2"/>
    <w:rsid w:val="00F6627A"/>
    <w:rsid w:val="00F66AC9"/>
    <w:rsid w:val="00F833E8"/>
    <w:rsid w:val="00F83583"/>
    <w:rsid w:val="00F97BD4"/>
    <w:rsid w:val="00FA09D9"/>
    <w:rsid w:val="00FA26DA"/>
    <w:rsid w:val="00FA2E6B"/>
    <w:rsid w:val="00FA3298"/>
    <w:rsid w:val="00FA5D1D"/>
    <w:rsid w:val="00FB7988"/>
    <w:rsid w:val="00FC3B19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4083"/>
  <w15:docId w15:val="{78230EC8-080D-4A5D-8408-97A2ED7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18E5"/>
  </w:style>
  <w:style w:type="paragraph" w:styleId="Header">
    <w:name w:val="header"/>
    <w:basedOn w:val="Normal"/>
    <w:link w:val="HeaderChar"/>
    <w:uiPriority w:val="99"/>
    <w:unhideWhenUsed/>
    <w:rsid w:val="00231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1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18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E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318E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6AD-DCAA-4673-93DD-9D9C22A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stankovski</cp:lastModifiedBy>
  <cp:revision>5</cp:revision>
  <dcterms:created xsi:type="dcterms:W3CDTF">2020-05-18T16:16:00Z</dcterms:created>
  <dcterms:modified xsi:type="dcterms:W3CDTF">2020-05-28T05:50:00Z</dcterms:modified>
</cp:coreProperties>
</file>